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77777777"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5A0B27B1" w:rsidR="001A4986" w:rsidRPr="00A3640D" w:rsidRDefault="000B0C5C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Dic</w:t>
            </w:r>
            <w:r w:rsidR="00951B2A">
              <w:rPr>
                <w:rFonts w:ascii="Times New Roman" w:hAnsi="Times New Roman" w:cs="Times New Roman"/>
                <w:sz w:val="40"/>
                <w:szCs w:val="32"/>
              </w:rPr>
              <w:t>iem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22845C0" w14:textId="77777777"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E08C8F0" w14:textId="77777777"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77777777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proofErr w:type="gramStart"/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proofErr w:type="gramEnd"/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5AC07497" w14:textId="77777777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14:paraId="22B37C9E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7494A416" w14:textId="77777777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445B1BA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0C0037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52A0D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1F894" w14:textId="77777777"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DA2BBF" w14:textId="77777777"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6CD057E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589B13" w14:textId="77777777"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C41FBC0" w14:textId="77777777"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A63B20A" w14:textId="77777777"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B219CD" w14:textId="77777777"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1CBBC7C6" w14:textId="77777777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ECD6A6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F399F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6655ACA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958BF9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1951529F" w14:textId="77777777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D41EB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86A26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30FF3B9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05D88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697D1EE2" w14:textId="77777777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0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7FE0EAC5" w14:textId="77777777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6A5BD" w14:textId="77777777"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1FF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77777777"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proofErr w:type="gramStart"/>
            <w:r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proofErr w:type="gramEnd"/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E3378" w14:textId="77777777"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BB9E" w14:textId="77777777" w:rsidR="0010113A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77777777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33F9DA53" w14:textId="77777777" w:rsidTr="000F73BB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B8E5216" w14:textId="77777777" w:rsidR="006F2A1B" w:rsidRDefault="006F2A1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319D9C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77777777"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C872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8E5216"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08BDB77E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octubre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iembre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8EB919C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F3596A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77777777" w:rsidR="001A4986" w:rsidRPr="00A3640D" w:rsidRDefault="001960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9609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75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F557" w14:textId="34F67B57" w:rsidR="001A4986" w:rsidRPr="00A3640D" w:rsidRDefault="000B0C5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B07DB3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20C9" w14:textId="02E7A8BD" w:rsidR="001A4986" w:rsidRPr="00A3640D" w:rsidRDefault="000B0C5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0BACE53A" w:rsidR="001A4986" w:rsidRPr="00A3640D" w:rsidRDefault="000B0C5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0C5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817-reporte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23909FF3" w:rsidR="001A4986" w:rsidRPr="00A3640D" w:rsidRDefault="007939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485D272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177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114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6E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15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77DC7AF9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3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14:paraId="3A4CCF97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77777777"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CC34" w14:textId="6BD79EAC" w:rsidR="002536E3" w:rsidRDefault="000B0C5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2536E3" w:rsidRPr="00A3640D" w:rsidRDefault="008E447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D91930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EA52" w14:textId="72A12516" w:rsidR="001A4986" w:rsidRPr="00A3640D" w:rsidRDefault="000B0C5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7777777"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0094DAB9" w:rsidR="001A4986" w:rsidRPr="00A3640D" w:rsidRDefault="007939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406B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081ECA2A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406B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14009EBF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0B0C5C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097D5B31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4FA2A735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73F655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964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B1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345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067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77777777"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70658A24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3FEB3343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77777777" w:rsidR="000B0C5C" w:rsidRPr="00765BF4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377ACD4F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0B0C5C" w:rsidRPr="001C13DA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</w:t>
              </w:r>
            </w:hyperlink>
            <w:r w:rsidR="000B0C5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  <w:r w:rsidR="000B0C5C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empleados/</w:t>
            </w:r>
            <w:proofErr w:type="spellStart"/>
            <w:r w:rsidR="000B0C5C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category</w:t>
            </w:r>
            <w:proofErr w:type="spellEnd"/>
            <w:r w:rsidR="000B0C5C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2762955B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3C37B06F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DE33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77777777"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204FC921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511CEEB4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0306832C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3BF3C513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48B851DC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77777777" w:rsidR="000B0C5C" w:rsidRPr="00A971F9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65BDD4F7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173B889A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77777777" w:rsidR="000B0C5C" w:rsidRPr="007D058B" w:rsidRDefault="000B0C5C" w:rsidP="000B0C5C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405DEF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7041EE9A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77777777" w:rsidR="000B0C5C" w:rsidRDefault="000B0C5C" w:rsidP="000B0C5C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FC1DEE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398B1659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B5B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710F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0B0C5C" w:rsidRDefault="000B0C5C" w:rsidP="000B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748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7D2C507F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0B0C5C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0B0C5C" w:rsidRPr="002F3902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0B0C5C" w:rsidRDefault="000B0C5C" w:rsidP="000B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4DBB3E5D" w:rsidR="000B0C5C" w:rsidRDefault="000B0C5C" w:rsidP="000B0C5C"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E52C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744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521D859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8F5" w14:textId="4C5A70C4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</w:t>
            </w:r>
          </w:p>
          <w:p w14:paraId="4339CC1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4EE8DDAC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5DCBDA2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87A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0345" w14:textId="546DE48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08343A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A15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CB9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E3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CFE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9A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62128DF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5F5EEAF5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0B0C5C" w:rsidRPr="00AA4180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61B97B6F" w:rsidR="000B0C5C" w:rsidRPr="009E3663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474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3B9EC57" w14:textId="77777777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3E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3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7C3A" w14:textId="77777777" w:rsidR="000B0C5C" w:rsidRPr="00363C19" w:rsidRDefault="000B0C5C" w:rsidP="000B0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0B0C5C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0B0C5C" w:rsidRPr="00604683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B514193" w14:textId="77777777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63687ADC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51D2A459" w14:textId="77777777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62F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14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E15B" w14:textId="77777777" w:rsidR="000B0C5C" w:rsidRPr="00604683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191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6D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A1D9" w14:textId="77777777" w:rsidR="00FB3308" w:rsidRDefault="00FB3308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77777777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FB3308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FB3308" w:rsidRDefault="00FB3308" w:rsidP="00FB330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77777777"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6F01222F" w:rsidR="00FB3308" w:rsidRDefault="00FB3308" w:rsidP="00FB3308"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F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B3308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FB3308" w:rsidRDefault="00FB3308" w:rsidP="00FB330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FB3308" w:rsidRPr="00604683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73689BCC" w:rsidR="00FB3308" w:rsidRDefault="00FB3308" w:rsidP="00FB3308"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F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14:paraId="59A1D3CD" w14:textId="77777777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lastRenderedPageBreak/>
        <w:t>TESORERíA NACIONAL</w:t>
      </w:r>
    </w:p>
    <w:p w14:paraId="38827752" w14:textId="77777777"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 xml:space="preserve">TEL: 809 682 </w:t>
      </w:r>
      <w:proofErr w:type="gramStart"/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3033  Ext.</w:t>
      </w:r>
      <w:proofErr w:type="gramEnd"/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 xml:space="preserve">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9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0"/>
      <w:footerReference w:type="default" r:id="rId91"/>
      <w:headerReference w:type="first" r:id="rId92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7E38" w14:textId="77777777" w:rsidR="00ED5020" w:rsidRDefault="00ED5020" w:rsidP="00D45A2C">
      <w:pPr>
        <w:spacing w:after="0" w:line="240" w:lineRule="auto"/>
      </w:pPr>
      <w:r>
        <w:separator/>
      </w:r>
    </w:p>
  </w:endnote>
  <w:endnote w:type="continuationSeparator" w:id="0">
    <w:p w14:paraId="0F8F20FD" w14:textId="77777777" w:rsidR="00ED5020" w:rsidRDefault="00ED5020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F5A5" w14:textId="77777777" w:rsidR="00ED5020" w:rsidRDefault="00ED5020" w:rsidP="00D45A2C">
      <w:pPr>
        <w:spacing w:after="0" w:line="240" w:lineRule="auto"/>
      </w:pPr>
      <w:r>
        <w:separator/>
      </w:r>
    </w:p>
  </w:footnote>
  <w:footnote w:type="continuationSeparator" w:id="0">
    <w:p w14:paraId="5A12BBE8" w14:textId="77777777" w:rsidR="00ED5020" w:rsidRDefault="00ED5020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620DD"/>
    <w:rsid w:val="00166AD8"/>
    <w:rsid w:val="001731CC"/>
    <w:rsid w:val="00187A17"/>
    <w:rsid w:val="00196090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66E25"/>
    <w:rsid w:val="00272CDE"/>
    <w:rsid w:val="0027737F"/>
    <w:rsid w:val="00282D03"/>
    <w:rsid w:val="002B4118"/>
    <w:rsid w:val="002F3902"/>
    <w:rsid w:val="003147DF"/>
    <w:rsid w:val="003406B6"/>
    <w:rsid w:val="003422D9"/>
    <w:rsid w:val="00343CC0"/>
    <w:rsid w:val="00346991"/>
    <w:rsid w:val="003476CB"/>
    <w:rsid w:val="00357EE2"/>
    <w:rsid w:val="00363C19"/>
    <w:rsid w:val="00396BF7"/>
    <w:rsid w:val="003A2691"/>
    <w:rsid w:val="003A425D"/>
    <w:rsid w:val="003A43D6"/>
    <w:rsid w:val="003A6E84"/>
    <w:rsid w:val="003B7AE2"/>
    <w:rsid w:val="003C2E53"/>
    <w:rsid w:val="003D4CB8"/>
    <w:rsid w:val="003D6F83"/>
    <w:rsid w:val="003E1EC2"/>
    <w:rsid w:val="00405DEF"/>
    <w:rsid w:val="00410A63"/>
    <w:rsid w:val="0044088D"/>
    <w:rsid w:val="004452A2"/>
    <w:rsid w:val="0044755C"/>
    <w:rsid w:val="00454926"/>
    <w:rsid w:val="00455FA8"/>
    <w:rsid w:val="00471D90"/>
    <w:rsid w:val="004826A9"/>
    <w:rsid w:val="005360F7"/>
    <w:rsid w:val="00554008"/>
    <w:rsid w:val="0057254E"/>
    <w:rsid w:val="005861CF"/>
    <w:rsid w:val="00592D42"/>
    <w:rsid w:val="0059624F"/>
    <w:rsid w:val="00597421"/>
    <w:rsid w:val="00604683"/>
    <w:rsid w:val="0061649B"/>
    <w:rsid w:val="00621ABA"/>
    <w:rsid w:val="00625126"/>
    <w:rsid w:val="006456C3"/>
    <w:rsid w:val="006523C4"/>
    <w:rsid w:val="006812EF"/>
    <w:rsid w:val="006E77D4"/>
    <w:rsid w:val="006F0E04"/>
    <w:rsid w:val="006F14CE"/>
    <w:rsid w:val="006F2A1B"/>
    <w:rsid w:val="006F59BB"/>
    <w:rsid w:val="00702F36"/>
    <w:rsid w:val="00765BF4"/>
    <w:rsid w:val="00782D84"/>
    <w:rsid w:val="00783E6A"/>
    <w:rsid w:val="007939F7"/>
    <w:rsid w:val="007B2C6D"/>
    <w:rsid w:val="007C4098"/>
    <w:rsid w:val="007D01CE"/>
    <w:rsid w:val="007D058B"/>
    <w:rsid w:val="007E06CD"/>
    <w:rsid w:val="00821AB5"/>
    <w:rsid w:val="008326FD"/>
    <w:rsid w:val="00835A51"/>
    <w:rsid w:val="008402F0"/>
    <w:rsid w:val="00841C87"/>
    <w:rsid w:val="008425F4"/>
    <w:rsid w:val="00875F70"/>
    <w:rsid w:val="0088369D"/>
    <w:rsid w:val="00890BE2"/>
    <w:rsid w:val="008E447A"/>
    <w:rsid w:val="008E5216"/>
    <w:rsid w:val="008F26DB"/>
    <w:rsid w:val="00903D6E"/>
    <w:rsid w:val="00907A42"/>
    <w:rsid w:val="0094413D"/>
    <w:rsid w:val="00951B2A"/>
    <w:rsid w:val="00952B9D"/>
    <w:rsid w:val="00992577"/>
    <w:rsid w:val="009A3582"/>
    <w:rsid w:val="009A3B43"/>
    <w:rsid w:val="009C777E"/>
    <w:rsid w:val="009D2C58"/>
    <w:rsid w:val="009D698F"/>
    <w:rsid w:val="009D6F99"/>
    <w:rsid w:val="009D7485"/>
    <w:rsid w:val="009E52C6"/>
    <w:rsid w:val="009F4005"/>
    <w:rsid w:val="00A047F5"/>
    <w:rsid w:val="00A11E62"/>
    <w:rsid w:val="00A20281"/>
    <w:rsid w:val="00A269BB"/>
    <w:rsid w:val="00A303A1"/>
    <w:rsid w:val="00A3640D"/>
    <w:rsid w:val="00A44665"/>
    <w:rsid w:val="00A63329"/>
    <w:rsid w:val="00A67C71"/>
    <w:rsid w:val="00A77C2A"/>
    <w:rsid w:val="00A805E7"/>
    <w:rsid w:val="00A82C69"/>
    <w:rsid w:val="00A91686"/>
    <w:rsid w:val="00A9478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91F"/>
    <w:rsid w:val="00B158A5"/>
    <w:rsid w:val="00B42AB0"/>
    <w:rsid w:val="00B517CD"/>
    <w:rsid w:val="00B541AC"/>
    <w:rsid w:val="00B85776"/>
    <w:rsid w:val="00B90A0F"/>
    <w:rsid w:val="00B94803"/>
    <w:rsid w:val="00B97D6B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D4EB6"/>
    <w:rsid w:val="00CE730D"/>
    <w:rsid w:val="00CF639E"/>
    <w:rsid w:val="00D027DE"/>
    <w:rsid w:val="00D03FD9"/>
    <w:rsid w:val="00D10C81"/>
    <w:rsid w:val="00D435CD"/>
    <w:rsid w:val="00D45A2C"/>
    <w:rsid w:val="00D72FFA"/>
    <w:rsid w:val="00D94B4D"/>
    <w:rsid w:val="00DA0B1C"/>
    <w:rsid w:val="00DA45D4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6FF8"/>
    <w:rsid w:val="00ED166A"/>
    <w:rsid w:val="00ED5020"/>
    <w:rsid w:val="00ED63BB"/>
    <w:rsid w:val="00F14004"/>
    <w:rsid w:val="00F16E8B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://www.311.gob.do/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hyperlink" Target="https://www.tesoreria.gob.do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9" Type="http://schemas.openxmlformats.org/officeDocument/2006/relationships/hyperlink" Target="https://www.tesoreria.gob.do/transparencia/index.php/recursos-humanos/nomina-de" TargetMode="External"/><Relationship Id="rId87" Type="http://schemas.openxmlformats.org/officeDocument/2006/relationships/image" Target="media/image2.png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://comprasdominicana.gov.do/web/guest/como-inscribirse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://comprasdominicana.gov.do/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75" Type="http://schemas.openxmlformats.org/officeDocument/2006/relationships/hyperlink" Target="https://www.tesoreria.gob.do/transparencia/index.php/servicios-al-publico%20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image" Target="cid:image001.png@01D7A017.2E52F6C0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www.tesoreria.gob.do/transparencia/index.php?option=com_phocadownload&amp;view=category&amp;id=23&amp;Itemid=132" TargetMode="External"/><Relationship Id="rId81" Type="http://schemas.openxmlformats.org/officeDocument/2006/relationships/hyperlink" Target="https://digeig.gob.do/transparencia/index.php/compras-y-contrataciones/lista-de-compras-y-contrataciones-realizadas-y-aprobadas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43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2-12-13T16:20:00Z</cp:lastPrinted>
  <dcterms:created xsi:type="dcterms:W3CDTF">2023-01-13T14:43:00Z</dcterms:created>
  <dcterms:modified xsi:type="dcterms:W3CDTF">2023-01-13T14:43:00Z</dcterms:modified>
</cp:coreProperties>
</file>